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870"/>
        <w:tblW w:w="13994" w:type="dxa"/>
        <w:tblLayout w:type="fixed"/>
        <w:tblLook w:val="04A0" w:firstRow="1" w:lastRow="0" w:firstColumn="1" w:lastColumn="0" w:noHBand="0" w:noVBand="1"/>
      </w:tblPr>
      <w:tblGrid>
        <w:gridCol w:w="1049"/>
        <w:gridCol w:w="1239"/>
        <w:gridCol w:w="1676"/>
        <w:gridCol w:w="1418"/>
        <w:gridCol w:w="992"/>
        <w:gridCol w:w="1843"/>
        <w:gridCol w:w="1984"/>
        <w:gridCol w:w="1418"/>
        <w:gridCol w:w="2375"/>
      </w:tblGrid>
      <w:tr w:rsidR="002F3B3D" w:rsidTr="008C345D">
        <w:trPr>
          <w:trHeight w:val="225"/>
        </w:trPr>
        <w:tc>
          <w:tcPr>
            <w:tcW w:w="13994" w:type="dxa"/>
            <w:gridSpan w:val="9"/>
          </w:tcPr>
          <w:p w:rsidR="002F3B3D" w:rsidRDefault="002F3B3D" w:rsidP="008C345D">
            <w:r>
              <w:t>Nazwa województwa, powiatu i gminy: Województwo Małopolskie, Powiat Krakowski, Gmina Słomniki</w:t>
            </w:r>
          </w:p>
        </w:tc>
      </w:tr>
      <w:tr w:rsidR="008C345D" w:rsidTr="008C345D">
        <w:trPr>
          <w:trHeight w:val="212"/>
        </w:trPr>
        <w:tc>
          <w:tcPr>
            <w:tcW w:w="1049" w:type="dxa"/>
          </w:tcPr>
          <w:p w:rsidR="002F3B3D" w:rsidRDefault="002F3B3D" w:rsidP="008C345D">
            <w:r>
              <w:t>1</w:t>
            </w:r>
          </w:p>
        </w:tc>
        <w:tc>
          <w:tcPr>
            <w:tcW w:w="1239" w:type="dxa"/>
          </w:tcPr>
          <w:p w:rsidR="002F3B3D" w:rsidRDefault="002F3B3D" w:rsidP="008C345D">
            <w:r>
              <w:t>2</w:t>
            </w:r>
          </w:p>
        </w:tc>
        <w:tc>
          <w:tcPr>
            <w:tcW w:w="1676" w:type="dxa"/>
          </w:tcPr>
          <w:p w:rsidR="002F3B3D" w:rsidRDefault="002F3B3D" w:rsidP="008C345D">
            <w:r>
              <w:t>3</w:t>
            </w:r>
          </w:p>
        </w:tc>
        <w:tc>
          <w:tcPr>
            <w:tcW w:w="1418" w:type="dxa"/>
          </w:tcPr>
          <w:p w:rsidR="002F3B3D" w:rsidRDefault="002F3B3D" w:rsidP="008C345D">
            <w:r>
              <w:t>4</w:t>
            </w:r>
          </w:p>
        </w:tc>
        <w:tc>
          <w:tcPr>
            <w:tcW w:w="992" w:type="dxa"/>
          </w:tcPr>
          <w:p w:rsidR="002F3B3D" w:rsidRDefault="002F3B3D" w:rsidP="008C345D">
            <w:r>
              <w:t>5</w:t>
            </w:r>
          </w:p>
        </w:tc>
        <w:tc>
          <w:tcPr>
            <w:tcW w:w="1843" w:type="dxa"/>
          </w:tcPr>
          <w:p w:rsidR="002F3B3D" w:rsidRDefault="002F3B3D" w:rsidP="008C345D">
            <w:r>
              <w:t>6</w:t>
            </w:r>
          </w:p>
        </w:tc>
        <w:tc>
          <w:tcPr>
            <w:tcW w:w="1984" w:type="dxa"/>
          </w:tcPr>
          <w:p w:rsidR="002F3B3D" w:rsidRDefault="002F3B3D" w:rsidP="008C345D">
            <w:r>
              <w:t>7</w:t>
            </w:r>
          </w:p>
        </w:tc>
        <w:tc>
          <w:tcPr>
            <w:tcW w:w="1418" w:type="dxa"/>
          </w:tcPr>
          <w:p w:rsidR="002F3B3D" w:rsidRDefault="002F3B3D" w:rsidP="008C345D">
            <w:r>
              <w:t>8</w:t>
            </w:r>
          </w:p>
        </w:tc>
        <w:tc>
          <w:tcPr>
            <w:tcW w:w="2375" w:type="dxa"/>
          </w:tcPr>
          <w:p w:rsidR="002F3B3D" w:rsidRDefault="002F3B3D" w:rsidP="008C345D">
            <w:r>
              <w:t>9</w:t>
            </w:r>
          </w:p>
        </w:tc>
      </w:tr>
      <w:tr w:rsidR="008C345D" w:rsidTr="008C345D">
        <w:trPr>
          <w:trHeight w:val="1113"/>
        </w:trPr>
        <w:tc>
          <w:tcPr>
            <w:tcW w:w="1049" w:type="dxa"/>
          </w:tcPr>
          <w:p w:rsidR="002F3B3D" w:rsidRDefault="002F3B3D" w:rsidP="008C345D">
            <w:r>
              <w:t>Krajowy Kod  kąpielisk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239" w:type="dxa"/>
          </w:tcPr>
          <w:p w:rsidR="001C36E9" w:rsidRDefault="001C36E9" w:rsidP="008C345D">
            <w:r>
              <w:t>Identyfikator</w:t>
            </w:r>
          </w:p>
          <w:p w:rsidR="001C36E9" w:rsidRDefault="001C36E9" w:rsidP="008C345D">
            <w:r>
              <w:t>kąpieliska</w:t>
            </w:r>
          </w:p>
          <w:p w:rsidR="002F3B3D" w:rsidRDefault="001C36E9" w:rsidP="008C345D">
            <w:r>
              <w:t>NUMID</w:t>
            </w:r>
            <w:r w:rsidRPr="001C36E9">
              <w:rPr>
                <w:vertAlign w:val="superscript"/>
              </w:rPr>
              <w:t>1</w:t>
            </w:r>
          </w:p>
        </w:tc>
        <w:tc>
          <w:tcPr>
            <w:tcW w:w="1676" w:type="dxa"/>
          </w:tcPr>
          <w:p w:rsidR="001C36E9" w:rsidRDefault="001C36E9" w:rsidP="008C345D">
            <w:r>
              <w:t>Nazwa</w:t>
            </w:r>
          </w:p>
          <w:p w:rsidR="002F3B3D" w:rsidRDefault="001C36E9" w:rsidP="008C345D">
            <w:r>
              <w:t>kąpielisk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418" w:type="dxa"/>
          </w:tcPr>
          <w:p w:rsidR="001C36E9" w:rsidRDefault="001C36E9" w:rsidP="008C345D">
            <w:r>
              <w:t>Adres</w:t>
            </w:r>
          </w:p>
          <w:p w:rsidR="002F3B3D" w:rsidRDefault="001C36E9" w:rsidP="008C345D">
            <w:r>
              <w:t>Kąpieliska</w:t>
            </w:r>
            <w:r w:rsidRPr="001C36E9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F3B3D" w:rsidRPr="001C36E9" w:rsidRDefault="001C36E9" w:rsidP="008C345D">
            <w:r w:rsidRPr="001C36E9">
              <w:t>Rok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843" w:type="dxa"/>
          </w:tcPr>
          <w:p w:rsidR="001C36E9" w:rsidRDefault="001C36E9" w:rsidP="008C345D">
            <w:r>
              <w:t>Status</w:t>
            </w:r>
          </w:p>
          <w:p w:rsidR="001C36E9" w:rsidRDefault="001C36E9" w:rsidP="008C345D">
            <w:r>
              <w:t>kąpieliska w</w:t>
            </w:r>
          </w:p>
          <w:p w:rsidR="001C36E9" w:rsidRDefault="001C36E9" w:rsidP="008C345D">
            <w:r>
              <w:t>poprzednim</w:t>
            </w:r>
          </w:p>
          <w:p w:rsidR="001C36E9" w:rsidRDefault="001C36E9" w:rsidP="008C345D">
            <w:r>
              <w:t>sezonie</w:t>
            </w:r>
          </w:p>
          <w:p w:rsidR="002F3B3D" w:rsidRDefault="001C36E9" w:rsidP="008C345D">
            <w:r>
              <w:t>kąpielowym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984" w:type="dxa"/>
          </w:tcPr>
          <w:p w:rsidR="001C36E9" w:rsidRDefault="001C36E9" w:rsidP="008C345D">
            <w:r>
              <w:t>Uchwała o</w:t>
            </w:r>
          </w:p>
          <w:p w:rsidR="001C36E9" w:rsidRDefault="001C36E9" w:rsidP="008C345D">
            <w:r>
              <w:t>określeniu</w:t>
            </w:r>
          </w:p>
          <w:p w:rsidR="001C36E9" w:rsidRDefault="001C36E9" w:rsidP="008C345D">
            <w:r>
              <w:t>wykazu</w:t>
            </w:r>
          </w:p>
          <w:p w:rsidR="002F3B3D" w:rsidRDefault="001C36E9" w:rsidP="008C345D">
            <w:r>
              <w:t>kąpielisk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418" w:type="dxa"/>
          </w:tcPr>
          <w:p w:rsidR="001C36E9" w:rsidRDefault="001C36E9" w:rsidP="008C345D">
            <w:r>
              <w:t>Sezon</w:t>
            </w:r>
          </w:p>
          <w:p w:rsidR="002F3B3D" w:rsidRDefault="001C36E9" w:rsidP="008C345D">
            <w:r>
              <w:t>kąpielowy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375" w:type="dxa"/>
          </w:tcPr>
          <w:p w:rsidR="001C36E9" w:rsidRDefault="001C36E9" w:rsidP="008C345D">
            <w:r>
              <w:t>Informacje</w:t>
            </w:r>
          </w:p>
          <w:p w:rsidR="001C36E9" w:rsidRDefault="001C36E9" w:rsidP="008C345D">
            <w:r>
              <w:t>zawarte w</w:t>
            </w:r>
          </w:p>
          <w:p w:rsidR="001C36E9" w:rsidRDefault="001C36E9" w:rsidP="008C345D">
            <w:r>
              <w:t>wykazie</w:t>
            </w:r>
          </w:p>
          <w:p w:rsidR="002F3B3D" w:rsidRDefault="001C36E9" w:rsidP="008C345D">
            <w:r>
              <w:t>kąpielisk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8C345D" w:rsidTr="008C345D">
        <w:trPr>
          <w:trHeight w:val="2013"/>
        </w:trPr>
        <w:tc>
          <w:tcPr>
            <w:tcW w:w="1049" w:type="dxa"/>
          </w:tcPr>
          <w:p w:rsidR="002F3B3D" w:rsidRDefault="00C1330B" w:rsidP="008C345D">
            <w:r>
              <w:t>1206PKAP0008</w:t>
            </w:r>
          </w:p>
        </w:tc>
        <w:tc>
          <w:tcPr>
            <w:tcW w:w="1239" w:type="dxa"/>
          </w:tcPr>
          <w:p w:rsidR="002F3B3D" w:rsidRDefault="00C1330B" w:rsidP="008C345D">
            <w:r>
              <w:t>PL2110612512000021</w:t>
            </w:r>
          </w:p>
        </w:tc>
        <w:tc>
          <w:tcPr>
            <w:tcW w:w="1676" w:type="dxa"/>
          </w:tcPr>
          <w:p w:rsidR="002F3B3D" w:rsidRDefault="008C345D" w:rsidP="008C345D">
            <w:r>
              <w:t>Kąpielisko w Strefie rekreacji w Januszowicach</w:t>
            </w:r>
          </w:p>
        </w:tc>
        <w:tc>
          <w:tcPr>
            <w:tcW w:w="1418" w:type="dxa"/>
          </w:tcPr>
          <w:p w:rsidR="002F3B3D" w:rsidRDefault="008C345D" w:rsidP="008C345D">
            <w:r>
              <w:t>Januszowice 92 C, 32-090 Słomniki</w:t>
            </w:r>
          </w:p>
        </w:tc>
        <w:tc>
          <w:tcPr>
            <w:tcW w:w="992" w:type="dxa"/>
          </w:tcPr>
          <w:p w:rsidR="002F3B3D" w:rsidRDefault="00614FDB" w:rsidP="008C345D">
            <w:r>
              <w:t>2023</w:t>
            </w:r>
          </w:p>
        </w:tc>
        <w:tc>
          <w:tcPr>
            <w:tcW w:w="1843" w:type="dxa"/>
          </w:tcPr>
          <w:p w:rsidR="002F3B3D" w:rsidRDefault="00614FDB" w:rsidP="008C345D">
            <w:r>
              <w:t>Czynne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14FDB" w:rsidRDefault="00614FDB" w:rsidP="00614FDB">
            <w:r>
              <w:t>UCHWAŁA NR XLVIII/642/23 RADY MIEJSKIEJ W SŁOMNIKACH</w:t>
            </w:r>
          </w:p>
          <w:p w:rsidR="00614FDB" w:rsidRDefault="00614FDB" w:rsidP="00614FDB">
            <w:r>
              <w:t>z dnia 11 maja 2023 r.</w:t>
            </w:r>
          </w:p>
          <w:p w:rsidR="002F3B3D" w:rsidRDefault="00614FDB" w:rsidP="00614FDB">
            <w:r>
              <w:t>w sprawie wykazu kąpielisk w roku 2023 na terenie gminy Słomniki</w:t>
            </w:r>
            <w:r>
              <w:t xml:space="preserve"> </w:t>
            </w:r>
          </w:p>
        </w:tc>
        <w:tc>
          <w:tcPr>
            <w:tcW w:w="1418" w:type="dxa"/>
          </w:tcPr>
          <w:p w:rsidR="002F3B3D" w:rsidRDefault="008C345D" w:rsidP="00614FDB">
            <w:r>
              <w:t>2</w:t>
            </w:r>
            <w:r w:rsidR="00614FDB">
              <w:t>4</w:t>
            </w:r>
            <w:r>
              <w:t xml:space="preserve"> czerwca do 2</w:t>
            </w:r>
            <w:r w:rsidR="00614FDB">
              <w:t>7</w:t>
            </w:r>
            <w:r>
              <w:t xml:space="preserve"> sierpnia – wszystkie soboty i niedziele, łącznie 20 dni</w:t>
            </w:r>
          </w:p>
        </w:tc>
        <w:tc>
          <w:tcPr>
            <w:tcW w:w="2375" w:type="dxa"/>
          </w:tcPr>
          <w:p w:rsidR="002F3B3D" w:rsidRDefault="008C345D" w:rsidP="008C345D">
            <w:r w:rsidRPr="008C345D">
              <w:t>https://bip.malopolska.</w:t>
            </w:r>
            <w:r w:rsidR="00614FDB">
              <w:t xml:space="preserve"> </w:t>
            </w:r>
            <w:r w:rsidR="00614FDB" w:rsidRPr="00614FDB">
              <w:t>https://bip.malopolska.pl/umslomniki,a,2281417,uchwala-nr-xlviii64223-rady-miejskiej-w-slomnikach-z-dnia-11-maja-2023r-w-sprawie-wykazu-kapielisk-w.html</w:t>
            </w:r>
          </w:p>
        </w:tc>
      </w:tr>
      <w:tr w:rsidR="008C345D" w:rsidTr="008C345D">
        <w:trPr>
          <w:trHeight w:val="212"/>
        </w:trPr>
        <w:tc>
          <w:tcPr>
            <w:tcW w:w="1049" w:type="dxa"/>
          </w:tcPr>
          <w:p w:rsidR="002F3B3D" w:rsidRDefault="002F3B3D" w:rsidP="008C345D"/>
        </w:tc>
        <w:tc>
          <w:tcPr>
            <w:tcW w:w="1239" w:type="dxa"/>
          </w:tcPr>
          <w:p w:rsidR="002F3B3D" w:rsidRDefault="002F3B3D" w:rsidP="008C345D"/>
        </w:tc>
        <w:tc>
          <w:tcPr>
            <w:tcW w:w="1676" w:type="dxa"/>
          </w:tcPr>
          <w:p w:rsidR="002F3B3D" w:rsidRDefault="002F3B3D" w:rsidP="008C345D"/>
        </w:tc>
        <w:tc>
          <w:tcPr>
            <w:tcW w:w="1418" w:type="dxa"/>
          </w:tcPr>
          <w:p w:rsidR="002F3B3D" w:rsidRDefault="002F3B3D" w:rsidP="008C345D"/>
        </w:tc>
        <w:tc>
          <w:tcPr>
            <w:tcW w:w="992" w:type="dxa"/>
          </w:tcPr>
          <w:p w:rsidR="002F3B3D" w:rsidRDefault="002F3B3D" w:rsidP="008C345D"/>
        </w:tc>
        <w:tc>
          <w:tcPr>
            <w:tcW w:w="1843" w:type="dxa"/>
          </w:tcPr>
          <w:p w:rsidR="002F3B3D" w:rsidRDefault="002F3B3D" w:rsidP="008C345D"/>
        </w:tc>
        <w:tc>
          <w:tcPr>
            <w:tcW w:w="1984" w:type="dxa"/>
          </w:tcPr>
          <w:p w:rsidR="002F3B3D" w:rsidRDefault="002F3B3D" w:rsidP="008C345D"/>
        </w:tc>
        <w:tc>
          <w:tcPr>
            <w:tcW w:w="1418" w:type="dxa"/>
          </w:tcPr>
          <w:p w:rsidR="002F3B3D" w:rsidRDefault="002F3B3D" w:rsidP="008C345D"/>
        </w:tc>
        <w:tc>
          <w:tcPr>
            <w:tcW w:w="2375" w:type="dxa"/>
          </w:tcPr>
          <w:p w:rsidR="002F3B3D" w:rsidRDefault="002F3B3D" w:rsidP="008C345D"/>
        </w:tc>
      </w:tr>
    </w:tbl>
    <w:p w:rsidR="008C345D" w:rsidRDefault="008C345D" w:rsidP="008C345D">
      <w:pPr>
        <w:jc w:val="center"/>
      </w:pPr>
      <w:r>
        <w:t xml:space="preserve">EWIDENCJA KĄPIELISK GMINY </w:t>
      </w:r>
      <w:r w:rsidR="008352D6">
        <w:t>SŁOMNIKI</w:t>
      </w:r>
    </w:p>
    <w:p w:rsidR="00F31585" w:rsidRDefault="008C345D" w:rsidP="008C345D">
      <w:pPr>
        <w:jc w:val="center"/>
      </w:pPr>
      <w:r>
        <w:t>Tabela I. Wykaz kąpielisk</w:t>
      </w:r>
    </w:p>
    <w:sectPr w:rsidR="00F31585" w:rsidSect="001C36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74" w:rsidRDefault="00CD7874" w:rsidP="002F3B3D">
      <w:pPr>
        <w:spacing w:after="0" w:line="240" w:lineRule="auto"/>
      </w:pPr>
      <w:r>
        <w:separator/>
      </w:r>
    </w:p>
  </w:endnote>
  <w:endnote w:type="continuationSeparator" w:id="0">
    <w:p w:rsidR="00CD7874" w:rsidRDefault="00CD7874" w:rsidP="002F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74" w:rsidRDefault="00CD7874" w:rsidP="002F3B3D">
      <w:pPr>
        <w:spacing w:after="0" w:line="240" w:lineRule="auto"/>
      </w:pPr>
      <w:r>
        <w:separator/>
      </w:r>
    </w:p>
  </w:footnote>
  <w:footnote w:type="continuationSeparator" w:id="0">
    <w:p w:rsidR="00CD7874" w:rsidRDefault="00CD7874" w:rsidP="002F3B3D">
      <w:pPr>
        <w:spacing w:after="0" w:line="240" w:lineRule="auto"/>
      </w:pPr>
      <w:r>
        <w:continuationSeparator/>
      </w:r>
    </w:p>
  </w:footnote>
  <w:footnote w:id="1">
    <w:p w:rsidR="002F3B3D" w:rsidRDefault="002F3B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B3D">
        <w:t>Dane pochodzące od właściwego państwowego inspektora sanitarnego.</w:t>
      </w:r>
    </w:p>
  </w:footnote>
  <w:footnote w:id="2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Dane własne organizatora kąpieliska.</w:t>
      </w:r>
    </w:p>
  </w:footnote>
  <w:footnote w:id="3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Należy wprowadzić rok rozpoczęcia prowadzenia ewidencji, a w kolejnych latach aktualizacji ewidencji należy dodać kolejne wiersze w kolumnach od 6–9 w każdym następnym roku prowadzenia ewidencji, z uwagi na konieczność zachowania danych z poprzednich lat. Należy dostosować liczbę wierszy w każdym następnym roku prowadzenia ewidencji.</w:t>
      </w:r>
    </w:p>
  </w:footnote>
  <w:footnote w:id="4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Czynne/nieczynne/nowe kąpielisko</w:t>
      </w:r>
    </w:p>
  </w:footnote>
  <w:footnote w:id="5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W kolumnie dla każdego kąpieliska należy wpisać „wyznaczono” w przypadku wyznaczenia go w danym roku lub „nie wyznaczono”, jeżeli kąpielisko w danym roku nie zostało wyznaczone uchwałą oraz w przypadku wyznaczenia podać datę i numer uchwały</w:t>
      </w:r>
    </w:p>
  </w:footnote>
  <w:footnote w:id="6">
    <w:p w:rsidR="001C36E9" w:rsidRDefault="001C3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6E9">
        <w:t>Datę należy podać w formacie dzień/miesiąc-dzień/miesiąc oznaczające początek i koniec sezonu kąpielowego.</w:t>
      </w:r>
    </w:p>
  </w:footnote>
  <w:footnote w:id="7">
    <w:p w:rsidR="001C36E9" w:rsidRDefault="001C36E9" w:rsidP="001C36E9">
      <w:pPr>
        <w:pStyle w:val="Tekstprzypisudolnego"/>
      </w:pPr>
      <w:r>
        <w:rPr>
          <w:rStyle w:val="Odwoanieprzypisudolnego"/>
        </w:rPr>
        <w:footnoteRef/>
      </w:r>
      <w:r>
        <w:t xml:space="preserve"> Informacje zawarte w wykazie kąpielisk, o którym mowa w art. 37 ust. 2 ustawy z dnia 20 lipca 2017 r. – Prawo wodne (Dz. U. z 2018 r. poz. 2268). Zamiast wprowadzania tych</w:t>
      </w:r>
    </w:p>
    <w:p w:rsidR="001C36E9" w:rsidRDefault="001C36E9" w:rsidP="001C36E9">
      <w:pPr>
        <w:pStyle w:val="Tekstprzypisudolnego"/>
      </w:pPr>
      <w:r>
        <w:t>informacji można dołączyć hiperłącze lub link do dokumen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3D"/>
    <w:rsid w:val="000446DE"/>
    <w:rsid w:val="00123CA8"/>
    <w:rsid w:val="001C36E9"/>
    <w:rsid w:val="002F3B3D"/>
    <w:rsid w:val="00614FDB"/>
    <w:rsid w:val="00687F38"/>
    <w:rsid w:val="008352D6"/>
    <w:rsid w:val="008A351B"/>
    <w:rsid w:val="008C345D"/>
    <w:rsid w:val="009665BF"/>
    <w:rsid w:val="00C1330B"/>
    <w:rsid w:val="00CD7874"/>
    <w:rsid w:val="00D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81A15-FF80-40B8-B7D9-2E1BBABD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A5DA-3A05-40CE-B25A-BE535B7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lich</dc:creator>
  <cp:keywords/>
  <dc:description/>
  <cp:lastModifiedBy>Małgorzata Klich</cp:lastModifiedBy>
  <cp:revision>2</cp:revision>
  <dcterms:created xsi:type="dcterms:W3CDTF">2023-06-23T11:32:00Z</dcterms:created>
  <dcterms:modified xsi:type="dcterms:W3CDTF">2023-06-23T11:32:00Z</dcterms:modified>
</cp:coreProperties>
</file>